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9008" w14:textId="2FCC156F" w:rsidR="00FE5198" w:rsidRPr="00755213" w:rsidRDefault="00FE5198" w:rsidP="00FE51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55213">
        <w:rPr>
          <w:rFonts w:ascii="Times New Roman" w:hAnsi="Times New Roman" w:cs="Times New Roman"/>
          <w:b/>
          <w:bCs/>
          <w:sz w:val="48"/>
          <w:szCs w:val="48"/>
        </w:rPr>
        <w:t>Artificial Intelligence Lab</w:t>
      </w:r>
    </w:p>
    <w:p w14:paraId="435F1CF0" w14:textId="149BBE51" w:rsidR="00FE5198" w:rsidRPr="00755213" w:rsidRDefault="00FE5198" w:rsidP="00FE519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5213">
        <w:rPr>
          <w:rFonts w:ascii="Times New Roman" w:hAnsi="Times New Roman" w:cs="Times New Roman"/>
          <w:sz w:val="32"/>
          <w:szCs w:val="32"/>
        </w:rPr>
        <w:t>D</w:t>
      </w:r>
      <w:r w:rsidR="00755213" w:rsidRPr="00755213">
        <w:rPr>
          <w:rFonts w:ascii="Times New Roman" w:hAnsi="Times New Roman" w:cs="Times New Roman"/>
          <w:sz w:val="32"/>
          <w:szCs w:val="32"/>
        </w:rPr>
        <w:t>eveloping Agent Programs for Real World Problems</w:t>
      </w:r>
    </w:p>
    <w:p w14:paraId="35E0E54B" w14:textId="1E8947BB" w:rsidR="00755213" w:rsidRPr="00755213" w:rsidRDefault="00755213" w:rsidP="00FE519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5213">
        <w:rPr>
          <w:rFonts w:ascii="Times New Roman" w:hAnsi="Times New Roman" w:cs="Times New Roman"/>
          <w:sz w:val="32"/>
          <w:szCs w:val="32"/>
        </w:rPr>
        <w:t>Graph Colo</w:t>
      </w:r>
      <w:r w:rsidR="00224377">
        <w:rPr>
          <w:rFonts w:ascii="Times New Roman" w:hAnsi="Times New Roman" w:cs="Times New Roman"/>
          <w:sz w:val="32"/>
          <w:szCs w:val="32"/>
        </w:rPr>
        <w:t>u</w:t>
      </w:r>
      <w:r w:rsidRPr="00755213">
        <w:rPr>
          <w:rFonts w:ascii="Times New Roman" w:hAnsi="Times New Roman" w:cs="Times New Roman"/>
          <w:sz w:val="32"/>
          <w:szCs w:val="32"/>
        </w:rPr>
        <w:t>ring Problem</w:t>
      </w:r>
    </w:p>
    <w:p w14:paraId="69801ED8" w14:textId="77777777" w:rsidR="00FE5198" w:rsidRPr="00755213" w:rsidRDefault="00FE5198" w:rsidP="00FE5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4BDDA" w14:textId="77777777" w:rsidR="00FE5198" w:rsidRPr="00755213" w:rsidRDefault="00FE5198" w:rsidP="00FE5198">
      <w:pPr>
        <w:rPr>
          <w:rFonts w:ascii="Times New Roman" w:hAnsi="Times New Roman" w:cs="Times New Roman"/>
          <w:sz w:val="28"/>
          <w:szCs w:val="28"/>
        </w:rPr>
      </w:pPr>
      <w:r w:rsidRPr="0075521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755213">
        <w:rPr>
          <w:rFonts w:ascii="Times New Roman" w:hAnsi="Times New Roman" w:cs="Times New Roman"/>
          <w:sz w:val="28"/>
          <w:szCs w:val="28"/>
        </w:rPr>
        <w:t xml:space="preserve"> - N Aditya Sai</w:t>
      </w:r>
    </w:p>
    <w:p w14:paraId="6DB426B0" w14:textId="77777777" w:rsidR="00FE5198" w:rsidRPr="00755213" w:rsidRDefault="00FE5198" w:rsidP="00FE5198">
      <w:pPr>
        <w:rPr>
          <w:rFonts w:ascii="Times New Roman" w:hAnsi="Times New Roman" w:cs="Times New Roman"/>
          <w:sz w:val="28"/>
          <w:szCs w:val="28"/>
        </w:rPr>
      </w:pPr>
      <w:r w:rsidRPr="00755213">
        <w:rPr>
          <w:rFonts w:ascii="Times New Roman" w:hAnsi="Times New Roman" w:cs="Times New Roman"/>
          <w:b/>
          <w:bCs/>
          <w:sz w:val="28"/>
          <w:szCs w:val="28"/>
        </w:rPr>
        <w:t>Register Number</w:t>
      </w:r>
      <w:r w:rsidRPr="00755213">
        <w:rPr>
          <w:rFonts w:ascii="Times New Roman" w:hAnsi="Times New Roman" w:cs="Times New Roman"/>
          <w:sz w:val="28"/>
          <w:szCs w:val="28"/>
        </w:rPr>
        <w:t>- RA1911030010075</w:t>
      </w:r>
    </w:p>
    <w:p w14:paraId="4E78E7BA" w14:textId="6BB46FAD" w:rsidR="00FE5198" w:rsidRPr="00755213" w:rsidRDefault="00FE5198" w:rsidP="00FE5198">
      <w:pPr>
        <w:rPr>
          <w:rFonts w:ascii="Times New Roman" w:hAnsi="Times New Roman" w:cs="Times New Roman"/>
          <w:sz w:val="32"/>
          <w:szCs w:val="32"/>
        </w:rPr>
      </w:pPr>
      <w:r w:rsidRPr="00755213">
        <w:rPr>
          <w:rFonts w:ascii="Times New Roman" w:hAnsi="Times New Roman" w:cs="Times New Roman"/>
          <w:b/>
          <w:bCs/>
          <w:sz w:val="32"/>
          <w:szCs w:val="32"/>
        </w:rPr>
        <w:t>Experiment</w:t>
      </w:r>
      <w:r w:rsidRPr="00755213">
        <w:rPr>
          <w:rFonts w:ascii="Times New Roman" w:hAnsi="Times New Roman" w:cs="Times New Roman"/>
          <w:sz w:val="32"/>
          <w:szCs w:val="32"/>
        </w:rPr>
        <w:t xml:space="preserve"> – </w:t>
      </w:r>
      <w:r w:rsidR="00224377">
        <w:rPr>
          <w:rFonts w:ascii="Times New Roman" w:hAnsi="Times New Roman" w:cs="Times New Roman"/>
          <w:sz w:val="32"/>
          <w:szCs w:val="32"/>
        </w:rPr>
        <w:t>2</w:t>
      </w:r>
    </w:p>
    <w:p w14:paraId="13F8B198" w14:textId="46C1DACD" w:rsidR="00FE5198" w:rsidRPr="00755213" w:rsidRDefault="00FE5198" w:rsidP="00FE5198">
      <w:pPr>
        <w:rPr>
          <w:rFonts w:ascii="Times New Roman" w:hAnsi="Times New Roman" w:cs="Times New Roman"/>
          <w:sz w:val="32"/>
          <w:szCs w:val="32"/>
        </w:rPr>
      </w:pPr>
    </w:p>
    <w:p w14:paraId="15F3C85C" w14:textId="0E55BB58" w:rsidR="00FE5198" w:rsidRPr="00755213" w:rsidRDefault="00755213" w:rsidP="00FE5198">
      <w:pPr>
        <w:rPr>
          <w:rFonts w:ascii="Times New Roman" w:hAnsi="Times New Roman" w:cs="Times New Roman"/>
          <w:sz w:val="40"/>
          <w:szCs w:val="40"/>
        </w:rPr>
      </w:pPr>
      <w:r w:rsidRPr="0075521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55213">
        <w:rPr>
          <w:rFonts w:ascii="Times New Roman" w:hAnsi="Times New Roman" w:cs="Times New Roman"/>
          <w:b/>
          <w:bCs/>
          <w:sz w:val="28"/>
          <w:szCs w:val="28"/>
        </w:rPr>
        <w:t>ode</w:t>
      </w:r>
      <w:r w:rsidRPr="007552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55213">
        <w:rPr>
          <w:rFonts w:ascii="Times New Roman" w:hAnsi="Times New Roman" w:cs="Times New Roman"/>
          <w:sz w:val="28"/>
          <w:szCs w:val="28"/>
        </w:rPr>
        <w:t xml:space="preserve"> (Vertex Colouring)</w:t>
      </w:r>
    </w:p>
    <w:p w14:paraId="54B315C8" w14:textId="787495B3" w:rsidR="00FE5198" w:rsidRPr="00755213" w:rsidRDefault="00FE5198" w:rsidP="00FE5198">
      <w:pPr>
        <w:rPr>
          <w:rFonts w:ascii="Times New Roman" w:hAnsi="Times New Roman" w:cs="Times New Roman"/>
          <w:sz w:val="32"/>
          <w:szCs w:val="32"/>
        </w:rPr>
      </w:pPr>
      <w:r w:rsidRPr="0075521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B9FE56F" wp14:editId="6A9E70AA">
            <wp:extent cx="5731510" cy="4630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72D" w14:textId="3A855DCB" w:rsidR="00FE5198" w:rsidRPr="00755213" w:rsidRDefault="00FE5198" w:rsidP="00FE5198">
      <w:pPr>
        <w:rPr>
          <w:rFonts w:ascii="Times New Roman" w:hAnsi="Times New Roman" w:cs="Times New Roman"/>
          <w:sz w:val="32"/>
          <w:szCs w:val="32"/>
        </w:rPr>
      </w:pPr>
    </w:p>
    <w:p w14:paraId="296C036C" w14:textId="77777777" w:rsidR="00FE5198" w:rsidRPr="00755213" w:rsidRDefault="00FE5198" w:rsidP="00FE5198">
      <w:pPr>
        <w:rPr>
          <w:rFonts w:ascii="Times New Roman" w:hAnsi="Times New Roman" w:cs="Times New Roman"/>
          <w:sz w:val="32"/>
          <w:szCs w:val="32"/>
        </w:rPr>
      </w:pPr>
    </w:p>
    <w:p w14:paraId="535BAE5F" w14:textId="77777777" w:rsidR="00224377" w:rsidRDefault="00224377" w:rsidP="00FE5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AC65E" w14:textId="042D27C7" w:rsidR="00FE5198" w:rsidRPr="00755213" w:rsidRDefault="00755213" w:rsidP="00FE519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55213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ph before Vertex Colouring:</w:t>
      </w:r>
    </w:p>
    <w:p w14:paraId="763D4FB2" w14:textId="607CECC0" w:rsidR="00052B58" w:rsidRDefault="00865502">
      <w:pPr>
        <w:rPr>
          <w:rFonts w:ascii="Times New Roman" w:hAnsi="Times New Roman" w:cs="Times New Roman"/>
        </w:rPr>
      </w:pPr>
      <w:r w:rsidRPr="00755213">
        <w:rPr>
          <w:rFonts w:ascii="Times New Roman" w:hAnsi="Times New Roman" w:cs="Times New Roman"/>
        </w:rPr>
        <w:drawing>
          <wp:inline distT="0" distB="0" distL="0" distR="0" wp14:anchorId="1345AD28" wp14:editId="7310A1B5">
            <wp:extent cx="3772227" cy="2408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5FB6" w14:textId="37CB9A6A" w:rsidR="00755213" w:rsidRPr="00755213" w:rsidRDefault="007552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FB16C" w14:textId="4F69A38E" w:rsidR="00755213" w:rsidRPr="00755213" w:rsidRDefault="00755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213">
        <w:rPr>
          <w:rFonts w:ascii="Times New Roman" w:hAnsi="Times New Roman" w:cs="Times New Roman"/>
          <w:b/>
          <w:bCs/>
          <w:sz w:val="28"/>
          <w:szCs w:val="28"/>
        </w:rPr>
        <w:t>Output Screenshot:</w:t>
      </w:r>
    </w:p>
    <w:p w14:paraId="2A478064" w14:textId="14154FF3" w:rsidR="00865502" w:rsidRPr="00755213" w:rsidRDefault="00865502">
      <w:pPr>
        <w:rPr>
          <w:rFonts w:ascii="Times New Roman" w:hAnsi="Times New Roman" w:cs="Times New Roman"/>
        </w:rPr>
      </w:pPr>
    </w:p>
    <w:p w14:paraId="10A8EC08" w14:textId="7995A178" w:rsidR="00865502" w:rsidRPr="00755213" w:rsidRDefault="00865502">
      <w:pPr>
        <w:rPr>
          <w:rFonts w:ascii="Times New Roman" w:hAnsi="Times New Roman" w:cs="Times New Roman"/>
        </w:rPr>
      </w:pPr>
      <w:r w:rsidRPr="00755213">
        <w:rPr>
          <w:rFonts w:ascii="Times New Roman" w:hAnsi="Times New Roman" w:cs="Times New Roman"/>
        </w:rPr>
        <w:drawing>
          <wp:inline distT="0" distB="0" distL="0" distR="0" wp14:anchorId="0B1097F8" wp14:editId="16A2AB63">
            <wp:extent cx="4663844" cy="28577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4BF" w14:textId="26D64D6A" w:rsidR="00865502" w:rsidRPr="00755213" w:rsidRDefault="00865502">
      <w:pPr>
        <w:rPr>
          <w:rFonts w:ascii="Times New Roman" w:hAnsi="Times New Roman" w:cs="Times New Roman"/>
        </w:rPr>
      </w:pPr>
    </w:p>
    <w:p w14:paraId="0664A491" w14:textId="6631ACE3" w:rsidR="00865502" w:rsidRPr="00755213" w:rsidRDefault="00865502">
      <w:pPr>
        <w:rPr>
          <w:rFonts w:ascii="Times New Roman" w:hAnsi="Times New Roman" w:cs="Times New Roman"/>
        </w:rPr>
      </w:pPr>
      <w:r w:rsidRPr="00755213">
        <w:rPr>
          <w:rFonts w:ascii="Times New Roman" w:hAnsi="Times New Roman" w:cs="Times New Roman"/>
        </w:rPr>
        <w:drawing>
          <wp:inline distT="0" distB="0" distL="0" distR="0" wp14:anchorId="5737CEA4" wp14:editId="12FF461E">
            <wp:extent cx="2758679" cy="112785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EF4" w14:textId="22E6175D" w:rsidR="00865502" w:rsidRDefault="00865502">
      <w:pPr>
        <w:rPr>
          <w:rFonts w:ascii="Times New Roman" w:hAnsi="Times New Roman" w:cs="Times New Roman"/>
        </w:rPr>
      </w:pPr>
    </w:p>
    <w:p w14:paraId="701B0261" w14:textId="57373AE6" w:rsidR="00755213" w:rsidRDefault="00755213">
      <w:pPr>
        <w:rPr>
          <w:rFonts w:ascii="Times New Roman" w:hAnsi="Times New Roman" w:cs="Times New Roman"/>
        </w:rPr>
      </w:pPr>
    </w:p>
    <w:p w14:paraId="7CDB668A" w14:textId="07F9A5EF" w:rsidR="00755213" w:rsidRDefault="00755213">
      <w:pPr>
        <w:rPr>
          <w:rFonts w:ascii="Times New Roman" w:hAnsi="Times New Roman" w:cs="Times New Roman"/>
        </w:rPr>
      </w:pPr>
    </w:p>
    <w:p w14:paraId="0F5F8796" w14:textId="0023A69F" w:rsidR="00755213" w:rsidRPr="00224377" w:rsidRDefault="00755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4377">
        <w:rPr>
          <w:rFonts w:ascii="Times New Roman" w:hAnsi="Times New Roman" w:cs="Times New Roman"/>
          <w:b/>
          <w:bCs/>
          <w:sz w:val="28"/>
          <w:szCs w:val="28"/>
        </w:rPr>
        <w:t>Graph after Vertex Colouring:</w:t>
      </w:r>
    </w:p>
    <w:p w14:paraId="6CE4810C" w14:textId="77777777" w:rsidR="00755213" w:rsidRPr="00755213" w:rsidRDefault="00755213">
      <w:pPr>
        <w:rPr>
          <w:rFonts w:ascii="Times New Roman" w:hAnsi="Times New Roman" w:cs="Times New Roman"/>
        </w:rPr>
      </w:pPr>
    </w:p>
    <w:p w14:paraId="1568CB29" w14:textId="6647DBC9" w:rsidR="00865502" w:rsidRPr="00755213" w:rsidRDefault="00755213">
      <w:pPr>
        <w:rPr>
          <w:rFonts w:ascii="Times New Roman" w:hAnsi="Times New Roman" w:cs="Times New Roman"/>
        </w:rPr>
      </w:pPr>
      <w:r w:rsidRPr="00755213">
        <w:rPr>
          <w:rFonts w:ascii="Times New Roman" w:hAnsi="Times New Roman" w:cs="Times New Roman"/>
        </w:rPr>
        <w:drawing>
          <wp:inline distT="0" distB="0" distL="0" distR="0" wp14:anchorId="6DC7AE72" wp14:editId="207C31FE">
            <wp:extent cx="2880610" cy="1928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502" w:rsidRPr="00755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98"/>
    <w:rsid w:val="00052B58"/>
    <w:rsid w:val="00224377"/>
    <w:rsid w:val="00755213"/>
    <w:rsid w:val="00865502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1BD9"/>
  <w15:chartTrackingRefBased/>
  <w15:docId w15:val="{4DD840FD-D342-42D2-9ED2-FBB8084B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1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311A-F5AF-4901-95B3-FB15764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i</dc:creator>
  <cp:keywords/>
  <dc:description/>
  <cp:lastModifiedBy>Aditya Sai</cp:lastModifiedBy>
  <cp:revision>1</cp:revision>
  <dcterms:created xsi:type="dcterms:W3CDTF">2022-01-31T06:05:00Z</dcterms:created>
  <dcterms:modified xsi:type="dcterms:W3CDTF">2022-01-31T06:23:00Z</dcterms:modified>
</cp:coreProperties>
</file>